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A794A" w:rsidP="753388E4" w:rsidRDefault="00BA794A" w14:paraId="3F9E3194" w14:textId="77777777">
      <w:pPr>
        <w:rPr>
          <w:noProof w:val="0"/>
          <w:lang w:val="da-DK"/>
        </w:rPr>
      </w:pPr>
    </w:p>
    <w:p w:rsidR="002E53C0" w:rsidP="753388E4" w:rsidRDefault="002E53C0" w14:paraId="32E0DA4D" w14:textId="77777777">
      <w:pPr>
        <w:rPr>
          <w:noProof w:val="0"/>
          <w:lang w:val="da-DK"/>
        </w:rPr>
      </w:pPr>
    </w:p>
    <w:p w:rsidR="002E53C0" w:rsidP="753388E4" w:rsidRDefault="002E53C0" w14:paraId="77238626" w14:textId="77777777">
      <w:pPr>
        <w:rPr>
          <w:noProof w:val="0"/>
          <w:lang w:val="da-DK"/>
        </w:rPr>
      </w:pPr>
    </w:p>
    <w:p w:rsidR="002E53C0" w:rsidP="753388E4" w:rsidRDefault="002E53C0" w14:paraId="28DE5944" w14:textId="77777777">
      <w:pPr>
        <w:rPr>
          <w:noProof w:val="0"/>
          <w:lang w:val="da-DK"/>
        </w:rPr>
      </w:pPr>
    </w:p>
    <w:p w:rsidR="002E53C0" w:rsidP="753388E4" w:rsidRDefault="002E53C0" w14:paraId="75134A1C" w14:textId="77777777">
      <w:pPr>
        <w:rPr>
          <w:noProof w:val="0"/>
          <w:lang w:val="da-DK"/>
        </w:rPr>
      </w:pPr>
    </w:p>
    <w:p w:rsidR="002E53C0" w:rsidP="753388E4" w:rsidRDefault="002E53C0" w14:paraId="000F0E29" w14:textId="77777777">
      <w:pPr>
        <w:rPr>
          <w:noProof w:val="0"/>
          <w:lang w:val="da-DK"/>
        </w:rPr>
      </w:pPr>
    </w:p>
    <w:p w:rsidR="002E53C0" w:rsidP="753388E4" w:rsidRDefault="002E53C0" w14:paraId="5C9EE348" w14:textId="77777777">
      <w:pPr>
        <w:rPr>
          <w:noProof w:val="0"/>
          <w:lang w:val="da-DK"/>
        </w:rPr>
      </w:pPr>
    </w:p>
    <w:p w:rsidR="002E53C0" w:rsidP="753388E4" w:rsidRDefault="002E53C0" w14:paraId="56821753" w14:textId="77777777">
      <w:pPr>
        <w:rPr>
          <w:noProof w:val="0"/>
          <w:lang w:val="da-DK"/>
        </w:rPr>
      </w:pPr>
    </w:p>
    <w:p w:rsidR="002E53C0" w:rsidP="753388E4" w:rsidRDefault="002E53C0" w14:paraId="57C5AE48" w14:textId="77777777">
      <w:pPr>
        <w:rPr>
          <w:noProof w:val="0"/>
          <w:lang w:val="da-DK"/>
        </w:rPr>
      </w:pPr>
    </w:p>
    <w:p w:rsidRPr="002E53C0" w:rsidR="002E53C0" w:rsidP="753388E4" w:rsidRDefault="002E53C0" w14:paraId="55BBE5E8" w14:textId="6211905B">
      <w:pPr>
        <w:jc w:val="center"/>
        <w:rPr>
          <w:noProof w:val="0"/>
          <w:color w:val="373D54"/>
          <w:sz w:val="48"/>
          <w:szCs w:val="48"/>
          <w:lang w:val="da-DK"/>
        </w:rPr>
      </w:pPr>
      <w:r w:rsidRPr="2F00D48D" w:rsidR="0B42F4CE">
        <w:rPr>
          <w:color w:val="373D54"/>
          <w:sz w:val="48"/>
          <w:szCs w:val="48"/>
        </w:rPr>
        <w:t>OS2rollekatalog</w:t>
      </w:r>
    </w:p>
    <w:p w:rsidR="0B42F4CE" w:rsidP="753388E4" w:rsidRDefault="0B42F4CE" w14:paraId="2B90A722" w14:textId="228FD81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noProof w:val="0"/>
          <w:color w:val="525E7E"/>
          <w:sz w:val="32"/>
          <w:szCs w:val="32"/>
          <w:lang w:val="da-DK"/>
        </w:rPr>
      </w:pPr>
      <w:r w:rsidRPr="2F00D48D" w:rsidR="0B42F4CE">
        <w:rPr>
          <w:color w:val="525E7E"/>
          <w:sz w:val="32"/>
          <w:szCs w:val="32"/>
        </w:rPr>
        <w:t>Opsætning</w:t>
      </w:r>
      <w:r w:rsidRPr="2F00D48D" w:rsidR="0B42F4CE">
        <w:rPr>
          <w:color w:val="525E7E"/>
          <w:sz w:val="32"/>
          <w:szCs w:val="32"/>
        </w:rPr>
        <w:t xml:space="preserve"> </w:t>
      </w:r>
      <w:r w:rsidRPr="2F00D48D" w:rsidR="0B42F4CE">
        <w:rPr>
          <w:color w:val="525E7E"/>
          <w:sz w:val="32"/>
          <w:szCs w:val="32"/>
        </w:rPr>
        <w:t>af</w:t>
      </w:r>
      <w:r w:rsidRPr="2F00D48D" w:rsidR="0B42F4CE">
        <w:rPr>
          <w:color w:val="525E7E"/>
          <w:sz w:val="32"/>
          <w:szCs w:val="32"/>
        </w:rPr>
        <w:t xml:space="preserve"> Microsoft Entra </w:t>
      </w:r>
      <w:r w:rsidRPr="2F00D48D" w:rsidR="0B42F4CE">
        <w:rPr>
          <w:color w:val="525E7E"/>
          <w:sz w:val="32"/>
          <w:szCs w:val="32"/>
        </w:rPr>
        <w:t>ID integration</w:t>
      </w:r>
    </w:p>
    <w:p w:rsidR="002E53C0" w:rsidP="753388E4" w:rsidRDefault="002E53C0" w14:paraId="7440BDB4" w14:textId="77777777">
      <w:pPr>
        <w:jc w:val="center"/>
        <w:rPr>
          <w:noProof w:val="0"/>
          <w:lang w:val="da-DK"/>
        </w:rPr>
      </w:pPr>
    </w:p>
    <w:p w:rsidR="002E53C0" w:rsidP="753388E4" w:rsidRDefault="002E53C0" w14:paraId="72BA85D1" w14:textId="77777777">
      <w:pPr>
        <w:jc w:val="center"/>
        <w:rPr>
          <w:noProof w:val="0"/>
          <w:lang w:val="da-DK"/>
        </w:rPr>
      </w:pPr>
    </w:p>
    <w:p w:rsidR="002E53C0" w:rsidP="753388E4" w:rsidRDefault="002E53C0" w14:paraId="78ACA4A0" w14:textId="77777777">
      <w:pPr>
        <w:jc w:val="center"/>
        <w:rPr>
          <w:noProof w:val="0"/>
          <w:lang w:val="da-DK"/>
        </w:rPr>
      </w:pPr>
    </w:p>
    <w:p w:rsidR="002E53C0" w:rsidP="753388E4" w:rsidRDefault="002E53C0" w14:paraId="12347827" w14:textId="77777777">
      <w:pPr>
        <w:rPr>
          <w:noProof w:val="0"/>
          <w:lang w:val="da-DK"/>
        </w:rPr>
      </w:pPr>
    </w:p>
    <w:p w:rsidR="002E53C0" w:rsidP="753388E4" w:rsidRDefault="002E53C0" w14:paraId="01F2248C" w14:textId="77777777">
      <w:pPr>
        <w:rPr>
          <w:noProof w:val="0"/>
          <w:lang w:val="da-DK"/>
        </w:rPr>
      </w:pPr>
    </w:p>
    <w:p w:rsidR="002E53C0" w:rsidP="753388E4" w:rsidRDefault="002E53C0" w14:paraId="4170C110" w14:textId="77777777">
      <w:pPr>
        <w:rPr>
          <w:noProof w:val="0"/>
          <w:lang w:val="da-DK"/>
        </w:rPr>
      </w:pPr>
    </w:p>
    <w:p w:rsidR="002E53C0" w:rsidP="753388E4" w:rsidRDefault="002E53C0" w14:paraId="1DAB511E" w14:textId="77777777">
      <w:pPr>
        <w:rPr>
          <w:noProof w:val="0"/>
          <w:lang w:val="da-DK"/>
        </w:rPr>
      </w:pPr>
    </w:p>
    <w:p w:rsidR="002E53C0" w:rsidP="753388E4" w:rsidRDefault="002E53C0" w14:paraId="5053AF42" w14:textId="77777777">
      <w:pPr>
        <w:rPr>
          <w:noProof w:val="0"/>
          <w:lang w:val="da-DK"/>
        </w:rPr>
      </w:pPr>
    </w:p>
    <w:p w:rsidR="002E53C0" w:rsidP="753388E4" w:rsidRDefault="002E53C0" w14:paraId="35775C21" w14:textId="77777777">
      <w:pPr>
        <w:rPr>
          <w:noProof w:val="0"/>
          <w:lang w:val="da-DK"/>
        </w:rPr>
      </w:pPr>
    </w:p>
    <w:p w:rsidR="002E53C0" w:rsidP="753388E4" w:rsidRDefault="002E53C0" w14:paraId="3F164012" w14:textId="77777777">
      <w:pPr>
        <w:rPr>
          <w:noProof w:val="0"/>
          <w:lang w:val="da-DK"/>
        </w:rPr>
      </w:pPr>
    </w:p>
    <w:p w:rsidR="002E53C0" w:rsidP="753388E4" w:rsidRDefault="002E53C0" w14:paraId="53A4C376" w14:textId="77777777">
      <w:pPr>
        <w:rPr>
          <w:noProof w:val="0"/>
          <w:lang w:val="da-DK"/>
        </w:rPr>
      </w:pPr>
    </w:p>
    <w:p w:rsidR="002E53C0" w:rsidP="753388E4" w:rsidRDefault="002E53C0" w14:paraId="72EB664C" w14:textId="77777777">
      <w:pPr>
        <w:rPr>
          <w:noProof w:val="0"/>
          <w:lang w:val="da-DK"/>
        </w:rPr>
      </w:pPr>
    </w:p>
    <w:p w:rsidR="002E53C0" w:rsidP="753388E4" w:rsidRDefault="002E53C0" w14:paraId="4BC0690B" w14:textId="77777777">
      <w:pPr>
        <w:spacing w:after="40"/>
        <w:ind w:left="1134" w:hanging="1134"/>
        <w:rPr>
          <w:noProof w:val="0"/>
          <w:lang w:val="da-DK"/>
        </w:rPr>
      </w:pPr>
      <w:r w:rsidRPr="2F00D48D" w:rsidR="002E53C0">
        <w:rPr>
          <w:b w:val="1"/>
          <w:bCs w:val="1"/>
        </w:rPr>
        <w:t>Version</w:t>
      </w:r>
      <w:r w:rsidR="002E53C0">
        <w:rPr/>
        <w:t>:</w:t>
      </w:r>
      <w:r>
        <w:tab/>
      </w:r>
      <w:r w:rsidR="002E53C0">
        <w:rPr/>
        <w:t>1.0.0</w:t>
      </w:r>
    </w:p>
    <w:p w:rsidR="002E53C0" w:rsidP="753388E4" w:rsidRDefault="002E53C0" w14:paraId="2F8AB984" w14:textId="4DBBE3BB">
      <w:pPr>
        <w:spacing w:after="40"/>
        <w:ind w:left="1134" w:hanging="1134"/>
        <w:rPr>
          <w:noProof w:val="0"/>
          <w:lang w:val="da-DK"/>
        </w:rPr>
      </w:pPr>
      <w:r w:rsidRPr="2F00D48D" w:rsidR="002E53C0">
        <w:rPr>
          <w:b w:val="1"/>
          <w:bCs w:val="1"/>
        </w:rPr>
        <w:t>Date</w:t>
      </w:r>
      <w:r w:rsidR="002E53C0">
        <w:rPr/>
        <w:t>:</w:t>
      </w:r>
      <w:r>
        <w:tab/>
      </w:r>
      <w:r w:rsidR="002E53C0">
        <w:rPr/>
        <w:t>2</w:t>
      </w:r>
      <w:r w:rsidR="5B9FF543">
        <w:rPr/>
        <w:t>7</w:t>
      </w:r>
      <w:r w:rsidR="002E53C0">
        <w:rPr/>
        <w:t>.</w:t>
      </w:r>
      <w:r w:rsidR="578689F3">
        <w:rPr/>
        <w:t>12</w:t>
      </w:r>
      <w:r w:rsidR="002E53C0">
        <w:rPr/>
        <w:t>.20</w:t>
      </w:r>
      <w:r w:rsidR="023C838A">
        <w:rPr/>
        <w:t>24</w:t>
      </w:r>
    </w:p>
    <w:p w:rsidR="002E53C0" w:rsidP="753388E4" w:rsidRDefault="002E53C0" w14:paraId="77FBD3B8" w14:textId="10D0E23F">
      <w:pPr>
        <w:spacing w:after="40"/>
        <w:ind w:left="1134" w:hanging="1134"/>
        <w:rPr>
          <w:noProof w:val="0"/>
          <w:lang w:val="da-DK"/>
        </w:rPr>
      </w:pPr>
      <w:r w:rsidRPr="2F00D48D" w:rsidR="002E53C0">
        <w:rPr>
          <w:b w:val="1"/>
          <w:bCs w:val="1"/>
        </w:rPr>
        <w:t>Author</w:t>
      </w:r>
      <w:r w:rsidR="002E53C0">
        <w:rPr/>
        <w:t>:</w:t>
      </w:r>
      <w:r>
        <w:tab/>
      </w:r>
      <w:r w:rsidR="2451C123">
        <w:rPr/>
        <w:t>KBP</w:t>
      </w:r>
    </w:p>
    <w:p w:rsidR="00BA794A" w:rsidP="753388E4" w:rsidRDefault="00BA794A" w14:paraId="12F620B9" w14:textId="77777777">
      <w:pPr>
        <w:rPr>
          <w:noProof w:val="0"/>
          <w:lang w:val="da-DK"/>
        </w:rPr>
      </w:pPr>
      <w:r>
        <w:br w:type="page"/>
      </w:r>
    </w:p>
    <w:p w:rsidR="434C0352" w:rsidP="2F00D48D" w:rsidRDefault="434C0352" w14:paraId="5915A1F0" w14:textId="323C3E11">
      <w:pPr>
        <w:pStyle w:val="Heading1"/>
        <w:bidi w:val="0"/>
        <w:rPr/>
      </w:pPr>
      <w:bookmarkStart w:name="_Toc2063072315" w:id="363432056"/>
      <w:r w:rsidR="434C0352">
        <w:rPr/>
        <w:t>Indholdsfortegnelse</w:t>
      </w:r>
      <w:bookmarkEnd w:id="363432056"/>
    </w:p>
    <w:sdt>
      <w:sdtPr>
        <w:id w:val="1329430963"/>
        <w:docPartObj>
          <w:docPartGallery w:val="Table of Contents"/>
          <w:docPartUnique/>
        </w:docPartObj>
      </w:sdtPr>
      <w:sdtContent>
        <w:p w:rsidR="2F00D48D" w:rsidP="2F00D48D" w:rsidRDefault="2F00D48D" w14:paraId="2D6E32C9" w14:textId="71084359">
          <w:pPr>
            <w:pStyle w:val="TOC1"/>
            <w:tabs>
              <w:tab w:val="left" w:leader="none" w:pos="390"/>
              <w:tab w:val="right" w:leader="dot" w:pos="963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2063072315">
            <w:r w:rsidRPr="26422460" w:rsidR="26422460">
              <w:rPr>
                <w:rStyle w:val="Hyperlink"/>
              </w:rPr>
              <w:t>1</w:t>
            </w:r>
            <w:r>
              <w:tab/>
            </w:r>
            <w:r w:rsidRPr="26422460" w:rsidR="26422460">
              <w:rPr>
                <w:rStyle w:val="Hyperlink"/>
              </w:rPr>
              <w:t>Indholdsfortegnelse</w:t>
            </w:r>
            <w:r>
              <w:tab/>
            </w:r>
            <w:r>
              <w:fldChar w:fldCharType="begin"/>
            </w:r>
            <w:r>
              <w:instrText xml:space="preserve">PAGEREF _Toc2063072315 \h</w:instrText>
            </w:r>
            <w:r>
              <w:fldChar w:fldCharType="separate"/>
            </w:r>
            <w:r w:rsidRPr="26422460" w:rsidR="26422460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2F00D48D" w:rsidP="2F00D48D" w:rsidRDefault="2F00D48D" w14:paraId="43F6C0E4" w14:textId="6A2C397A">
          <w:pPr>
            <w:pStyle w:val="TOC1"/>
            <w:tabs>
              <w:tab w:val="left" w:leader="none" w:pos="390"/>
              <w:tab w:val="right" w:leader="dot" w:pos="9630"/>
            </w:tabs>
            <w:bidi w:val="0"/>
            <w:rPr>
              <w:rStyle w:val="Hyperlink"/>
            </w:rPr>
          </w:pPr>
          <w:hyperlink w:anchor="_Toc1540110874">
            <w:r w:rsidRPr="26422460" w:rsidR="26422460">
              <w:rPr>
                <w:rStyle w:val="Hyperlink"/>
              </w:rPr>
              <w:t>2</w:t>
            </w:r>
            <w:r>
              <w:tab/>
            </w:r>
            <w:r w:rsidRPr="26422460" w:rsidR="26422460">
              <w:rPr>
                <w:rStyle w:val="Hyperlink"/>
              </w:rPr>
              <w:t>Indledning</w:t>
            </w:r>
            <w:r>
              <w:tab/>
            </w:r>
            <w:r>
              <w:fldChar w:fldCharType="begin"/>
            </w:r>
            <w:r>
              <w:instrText xml:space="preserve">PAGEREF _Toc1540110874 \h</w:instrText>
            </w:r>
            <w:r>
              <w:fldChar w:fldCharType="separate"/>
            </w:r>
            <w:r w:rsidRPr="26422460" w:rsidR="2642246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2F00D48D" w:rsidP="26422460" w:rsidRDefault="2F00D48D" w14:paraId="1A225D33" w14:textId="6CB94B17">
          <w:pPr>
            <w:pStyle w:val="TOC1"/>
            <w:tabs>
              <w:tab w:val="left" w:leader="none" w:pos="390"/>
              <w:tab w:val="right" w:leader="dot" w:pos="9630"/>
            </w:tabs>
            <w:bidi w:val="0"/>
            <w:rPr>
              <w:rStyle w:val="Hyperlink"/>
            </w:rPr>
          </w:pPr>
          <w:hyperlink w:anchor="_Toc396336399">
            <w:r w:rsidRPr="26422460" w:rsidR="26422460">
              <w:rPr>
                <w:rStyle w:val="Hyperlink"/>
              </w:rPr>
              <w:t>3</w:t>
            </w:r>
            <w:r>
              <w:tab/>
            </w:r>
            <w:r w:rsidRPr="26422460" w:rsidR="26422460">
              <w:rPr>
                <w:rStyle w:val="Hyperlink"/>
              </w:rPr>
              <w:t>App registration</w:t>
            </w:r>
            <w:r>
              <w:tab/>
            </w:r>
            <w:r>
              <w:fldChar w:fldCharType="begin"/>
            </w:r>
            <w:r>
              <w:instrText xml:space="preserve">PAGEREF _Toc396336399 \h</w:instrText>
            </w:r>
            <w:r>
              <w:fldChar w:fldCharType="separate"/>
            </w:r>
            <w:r w:rsidRPr="26422460" w:rsidR="264224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F00D48D" w:rsidP="2F00D48D" w:rsidRDefault="2F00D48D" w14:paraId="5191150F" w14:textId="136F4881">
          <w:pPr>
            <w:pStyle w:val="TOC2"/>
            <w:tabs>
              <w:tab w:val="left" w:leader="none" w:pos="600"/>
              <w:tab w:val="right" w:leader="dot" w:pos="9630"/>
            </w:tabs>
            <w:bidi w:val="0"/>
            <w:rPr>
              <w:rStyle w:val="Hyperlink"/>
            </w:rPr>
          </w:pPr>
          <w:hyperlink w:anchor="_Toc634383270">
            <w:r w:rsidRPr="26422460" w:rsidR="26422460">
              <w:rPr>
                <w:rStyle w:val="Hyperlink"/>
              </w:rPr>
              <w:t>3.1</w:t>
            </w:r>
            <w:r>
              <w:tab/>
            </w:r>
            <w:r w:rsidRPr="26422460" w:rsidR="26422460">
              <w:rPr>
                <w:rStyle w:val="Hyperlink"/>
              </w:rPr>
              <w:t>Oprettelse af App Registration</w:t>
            </w:r>
            <w:r>
              <w:tab/>
            </w:r>
            <w:r>
              <w:fldChar w:fldCharType="begin"/>
            </w:r>
            <w:r>
              <w:instrText xml:space="preserve">PAGEREF _Toc634383270 \h</w:instrText>
            </w:r>
            <w:r>
              <w:fldChar w:fldCharType="separate"/>
            </w:r>
            <w:r w:rsidRPr="26422460" w:rsidR="264224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F00D48D" w:rsidP="26422460" w:rsidRDefault="2F00D48D" w14:paraId="6AA52CB4" w14:textId="7647C376">
          <w:pPr>
            <w:pStyle w:val="TOC2"/>
            <w:tabs>
              <w:tab w:val="left" w:leader="none" w:pos="600"/>
              <w:tab w:val="right" w:leader="dot" w:pos="9630"/>
            </w:tabs>
            <w:bidi w:val="0"/>
            <w:rPr>
              <w:rStyle w:val="Hyperlink"/>
            </w:rPr>
          </w:pPr>
          <w:hyperlink w:anchor="_Toc686815192">
            <w:r w:rsidRPr="26422460" w:rsidR="26422460">
              <w:rPr>
                <w:rStyle w:val="Hyperlink"/>
              </w:rPr>
              <w:t>3.2</w:t>
            </w:r>
            <w:r>
              <w:tab/>
            </w:r>
            <w:r w:rsidRPr="26422460" w:rsidR="26422460">
              <w:rPr>
                <w:rStyle w:val="Hyperlink"/>
              </w:rPr>
              <w:t>Tildeling af rettigheder</w:t>
            </w:r>
            <w:r>
              <w:tab/>
            </w:r>
            <w:r>
              <w:fldChar w:fldCharType="begin"/>
            </w:r>
            <w:r>
              <w:instrText xml:space="preserve">PAGEREF _Toc686815192 \h</w:instrText>
            </w:r>
            <w:r>
              <w:fldChar w:fldCharType="separate"/>
            </w:r>
            <w:r w:rsidRPr="26422460" w:rsidR="2642246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2F00D48D" w:rsidP="26422460" w:rsidRDefault="2F00D48D" w14:paraId="688CFC47" w14:textId="2EAA6A43">
          <w:pPr>
            <w:pStyle w:val="TOC1"/>
            <w:tabs>
              <w:tab w:val="left" w:leader="none" w:pos="390"/>
              <w:tab w:val="right" w:leader="dot" w:pos="9630"/>
            </w:tabs>
            <w:bidi w:val="0"/>
            <w:rPr>
              <w:rStyle w:val="Hyperlink"/>
            </w:rPr>
          </w:pPr>
          <w:hyperlink w:anchor="_Toc299601964">
            <w:r w:rsidRPr="26422460" w:rsidR="26422460">
              <w:rPr>
                <w:rStyle w:val="Hyperlink"/>
              </w:rPr>
              <w:t>4</w:t>
            </w:r>
            <w:r>
              <w:tab/>
            </w:r>
            <w:r w:rsidRPr="26422460" w:rsidR="26422460">
              <w:rPr>
                <w:rStyle w:val="Hyperlink"/>
              </w:rPr>
              <w:t>Anvendelse</w:t>
            </w:r>
            <w:r>
              <w:tab/>
            </w:r>
            <w:r>
              <w:fldChar w:fldCharType="begin"/>
            </w:r>
            <w:r>
              <w:instrText xml:space="preserve">PAGEREF _Toc299601964 \h</w:instrText>
            </w:r>
            <w:r>
              <w:fldChar w:fldCharType="separate"/>
            </w:r>
            <w:r w:rsidRPr="26422460" w:rsidR="26422460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6422460" w:rsidP="26422460" w:rsidRDefault="26422460" w14:paraId="70CCE5DA" w14:textId="78D0D8DE">
          <w:pPr>
            <w:pStyle w:val="TOC2"/>
            <w:tabs>
              <w:tab w:val="left" w:leader="none" w:pos="600"/>
              <w:tab w:val="right" w:leader="dot" w:pos="9630"/>
            </w:tabs>
            <w:bidi w:val="0"/>
            <w:rPr>
              <w:rStyle w:val="Hyperlink"/>
            </w:rPr>
          </w:pPr>
          <w:hyperlink w:anchor="_Toc784441760">
            <w:r w:rsidRPr="26422460" w:rsidR="26422460">
              <w:rPr>
                <w:rStyle w:val="Hyperlink"/>
              </w:rPr>
              <w:t>4.1</w:t>
            </w:r>
            <w:r>
              <w:tab/>
            </w:r>
            <w:r w:rsidRPr="26422460" w:rsidR="26422460">
              <w:rPr>
                <w:rStyle w:val="Hyperlink"/>
              </w:rPr>
              <w:t>Sammenkobling af it-systemer og Entra Id grupper</w:t>
            </w:r>
            <w:r>
              <w:tab/>
            </w:r>
            <w:r>
              <w:fldChar w:fldCharType="begin"/>
            </w:r>
            <w:r>
              <w:instrText xml:space="preserve">PAGEREF _Toc784441760 \h</w:instrText>
            </w:r>
            <w:r>
              <w:fldChar w:fldCharType="separate"/>
            </w:r>
            <w:r w:rsidRPr="26422460" w:rsidR="26422460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2F00D48D" w:rsidRDefault="2F00D48D" w14:paraId="1912CCCC" w14:textId="50354BD3"/>
    <w:p w:rsidR="2F00D48D" w:rsidRDefault="2F00D48D" w14:paraId="4FE38BD1" w14:textId="6CE228A3">
      <w:r>
        <w:br w:type="page"/>
      </w:r>
    </w:p>
    <w:p w:rsidR="2ADA203A" w:rsidP="2F00D48D" w:rsidRDefault="2ADA203A" w14:paraId="39447849" w14:textId="781FF245">
      <w:pPr>
        <w:pStyle w:val="Heading1"/>
        <w:suppressLineNumbers w:val="0"/>
        <w:bidi w:val="0"/>
        <w:spacing w:before="240" w:beforeAutospacing="off" w:after="120" w:afterAutospacing="off" w:line="259" w:lineRule="auto"/>
        <w:ind w:left="567" w:right="0" w:hanging="567"/>
        <w:jc w:val="left"/>
        <w:rPr/>
      </w:pPr>
      <w:bookmarkStart w:name="_Toc1540110874" w:id="1272002059"/>
      <w:r w:rsidR="2ADA203A">
        <w:rPr/>
        <w:t>Indledning</w:t>
      </w:r>
      <w:bookmarkEnd w:id="1272002059"/>
    </w:p>
    <w:p w:rsidR="7B8E4E6B" w:rsidP="2F00D48D" w:rsidRDefault="7B8E4E6B" w14:paraId="76C587B7" w14:textId="0D3CE18C">
      <w:pPr>
        <w:pStyle w:val="Normal"/>
        <w:suppressLineNumbers w:val="0"/>
        <w:bidi w:val="0"/>
        <w:spacing w:before="0" w:beforeAutospacing="off" w:after="40" w:afterAutospacing="off" w:line="259" w:lineRule="auto"/>
        <w:ind w:left="0" w:right="0"/>
        <w:jc w:val="left"/>
      </w:pPr>
      <w:r w:rsidR="7B8E4E6B">
        <w:rPr/>
        <w:t xml:space="preserve">OS2rollekataloget har en indbygget integration med Microsoft Entra ID, som bruges til at styre gruppemedlemskaber i organisationen. For at aktivere denne integration skal du oprette en </w:t>
      </w:r>
      <w:r w:rsidRPr="2F00D48D" w:rsidR="7B8E4E6B">
        <w:rPr>
          <w:b w:val="1"/>
          <w:bCs w:val="1"/>
        </w:rPr>
        <w:t xml:space="preserve">App </w:t>
      </w:r>
      <w:r w:rsidRPr="2F00D48D" w:rsidR="7B8E4E6B">
        <w:rPr>
          <w:b w:val="1"/>
          <w:bCs w:val="1"/>
        </w:rPr>
        <w:t>Registration</w:t>
      </w:r>
      <w:r w:rsidR="7B8E4E6B">
        <w:rPr/>
        <w:t xml:space="preserve"> i </w:t>
      </w:r>
      <w:r w:rsidR="7B8E4E6B">
        <w:rPr/>
        <w:t>Azure</w:t>
      </w:r>
      <w:r w:rsidR="7B8E4E6B">
        <w:rPr/>
        <w:t xml:space="preserve">. Når App </w:t>
      </w:r>
      <w:r w:rsidR="7B8E4E6B">
        <w:rPr/>
        <w:t>Registration</w:t>
      </w:r>
      <w:r w:rsidR="7B8E4E6B">
        <w:rPr/>
        <w:t xml:space="preserve"> er oprettet, skal de nødvendige </w:t>
      </w:r>
      <w:r w:rsidR="7B8E4E6B">
        <w:rPr/>
        <w:t>credentials</w:t>
      </w:r>
      <w:r w:rsidR="7B8E4E6B">
        <w:rPr/>
        <w:t xml:space="preserve"> (adgangsoplysninger) sendes til Digital Identity for at fuldføre opsætningen.</w:t>
      </w:r>
    </w:p>
    <w:p w:rsidR="2F00D48D" w:rsidP="2F00D48D" w:rsidRDefault="2F00D48D" w14:paraId="5E07AC5A" w14:textId="059798D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</w:p>
    <w:p w:rsidR="147C1432" w:rsidP="2F00D48D" w:rsidRDefault="147C1432" w14:paraId="70782663" w14:textId="506B25AD">
      <w:pPr>
        <w:pStyle w:val="Heading1"/>
        <w:suppressLineNumbers w:val="0"/>
        <w:bidi w:val="0"/>
        <w:spacing w:before="240" w:beforeAutospacing="off" w:after="120" w:afterAutospacing="off" w:line="259" w:lineRule="auto"/>
        <w:ind w:left="567" w:right="0" w:hanging="567"/>
        <w:jc w:val="left"/>
        <w:rPr/>
      </w:pPr>
      <w:bookmarkStart w:name="_Toc396336399" w:id="1632601466"/>
      <w:r w:rsidR="147C1432">
        <w:rPr/>
        <w:t xml:space="preserve">App </w:t>
      </w:r>
      <w:r w:rsidR="147C1432">
        <w:rPr/>
        <w:t>registration</w:t>
      </w:r>
      <w:bookmarkEnd w:id="1632601466"/>
    </w:p>
    <w:p w:rsidR="2DB54073" w:rsidP="2F00D48D" w:rsidRDefault="2DB54073" w14:paraId="6234FE0B" w14:textId="12E58167">
      <w:pPr>
        <w:pStyle w:val="Heading2"/>
        <w:bidi w:val="0"/>
        <w:rPr/>
      </w:pPr>
      <w:bookmarkStart w:name="_Toc634383270" w:id="1720417348"/>
      <w:r w:rsidR="2DB54073">
        <w:rPr/>
        <w:t xml:space="preserve">Oprettelse af App </w:t>
      </w:r>
      <w:r w:rsidR="2DB54073">
        <w:rPr/>
        <w:t>Registration</w:t>
      </w:r>
      <w:bookmarkEnd w:id="1720417348"/>
    </w:p>
    <w:p w:rsidR="16933982" w:rsidP="2F00D48D" w:rsidRDefault="16933982" w14:paraId="2011603E" w14:textId="17CF8BDC">
      <w:pPr>
        <w:pStyle w:val="Normal"/>
        <w:bidi w:val="0"/>
        <w:spacing w:after="40" w:afterAutospacing="off"/>
        <w:ind w:left="0"/>
        <w:rPr>
          <w:rStyle w:val="Hyperlink"/>
        </w:rPr>
      </w:pPr>
      <w:r w:rsidR="16933982">
        <w:rPr/>
        <w:t xml:space="preserve">Der logges ind i </w:t>
      </w:r>
      <w:r w:rsidR="16933982">
        <w:rPr/>
        <w:t>Azure</w:t>
      </w:r>
      <w:r w:rsidR="16933982">
        <w:rPr/>
        <w:t xml:space="preserve"> på </w:t>
      </w:r>
      <w:hyperlink r:id="Ra4584a91ac044477">
        <w:r w:rsidRPr="2F00D48D" w:rsidR="16933982">
          <w:rPr>
            <w:rStyle w:val="Hyperlink"/>
          </w:rPr>
          <w:t>https://portal.azure.com/</w:t>
        </w:r>
      </w:hyperlink>
    </w:p>
    <w:p w:rsidR="16933982" w:rsidP="2F00D48D" w:rsidRDefault="16933982" w14:paraId="7C034F12" w14:textId="4DC5F61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</w:rPr>
      </w:pPr>
      <w:r w:rsidR="16933982">
        <w:rPr/>
        <w:t xml:space="preserve">I følgende skærmbillede vælges </w:t>
      </w:r>
      <w:r w:rsidRPr="2F00D48D" w:rsidR="16933982">
        <w:rPr>
          <w:b w:val="1"/>
          <w:bCs w:val="1"/>
        </w:rPr>
        <w:t xml:space="preserve">More services </w:t>
      </w:r>
    </w:p>
    <w:p w:rsidR="16933982" w:rsidP="2F00D48D" w:rsidRDefault="16933982" w14:paraId="27D03B05" w14:textId="5FE1434C">
      <w:pPr>
        <w:pStyle w:val="Normal"/>
      </w:pPr>
      <w:r w:rsidR="16933982">
        <w:drawing>
          <wp:inline wp14:editId="5E447B8B" wp14:anchorId="7273B572">
            <wp:extent cx="6124574" cy="2962275"/>
            <wp:effectExtent l="0" t="0" r="0" b="0"/>
            <wp:docPr id="186276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8ce4aa73754e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33982" w:rsidP="2F00D48D" w:rsidRDefault="16933982" w14:paraId="7B937668" w14:textId="21AD04F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</w:rPr>
      </w:pPr>
      <w:r w:rsidR="16933982">
        <w:rPr/>
        <w:t xml:space="preserve">I </w:t>
      </w:r>
      <w:r w:rsidRPr="2F00D48D" w:rsidR="16933982">
        <w:rPr>
          <w:b w:val="1"/>
          <w:bCs w:val="1"/>
        </w:rPr>
        <w:t xml:space="preserve">All services </w:t>
      </w:r>
      <w:r w:rsidR="0A973D0A">
        <w:rPr>
          <w:b w:val="0"/>
          <w:bCs w:val="0"/>
        </w:rPr>
        <w:t>vælg</w:t>
      </w:r>
      <w:r w:rsidR="16933982">
        <w:rPr>
          <w:b w:val="0"/>
          <w:bCs w:val="0"/>
        </w:rPr>
        <w:t xml:space="preserve">es </w:t>
      </w:r>
      <w:r w:rsidRPr="2F00D48D" w:rsidR="16933982">
        <w:rPr>
          <w:b w:val="1"/>
          <w:bCs w:val="1"/>
        </w:rPr>
        <w:t xml:space="preserve">App </w:t>
      </w:r>
      <w:r w:rsidRPr="2F00D48D" w:rsidR="16933982">
        <w:rPr>
          <w:b w:val="1"/>
          <w:bCs w:val="1"/>
        </w:rPr>
        <w:t>registrations</w:t>
      </w:r>
      <w:r w:rsidR="16933982">
        <w:rPr>
          <w:b w:val="0"/>
          <w:bCs w:val="0"/>
        </w:rPr>
        <w:t>, søge feltet kan med fordel benyttes.</w:t>
      </w:r>
    </w:p>
    <w:p w:rsidR="16933982" w:rsidP="2F00D48D" w:rsidRDefault="16933982" w14:paraId="4D001DFD" w14:textId="6A073759">
      <w:pPr>
        <w:pStyle w:val="Normal"/>
      </w:pPr>
      <w:r w:rsidR="16933982">
        <w:drawing>
          <wp:inline wp14:editId="1D092A7A" wp14:anchorId="6EB54C66">
            <wp:extent cx="6124574" cy="2057400"/>
            <wp:effectExtent l="0" t="0" r="0" b="0"/>
            <wp:docPr id="1668333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3a80b41e7f47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00D48D" w:rsidRDefault="2F00D48D" w14:paraId="3B78DEB3" w14:textId="64909B05">
      <w:r>
        <w:br w:type="page"/>
      </w:r>
    </w:p>
    <w:p w:rsidR="4F3F41F4" w:rsidP="2F00D48D" w:rsidRDefault="4F3F41F4" w14:paraId="2D228D9A" w14:textId="69D901EC">
      <w:pPr>
        <w:pStyle w:val="Normal"/>
        <w:bidi w:val="0"/>
        <w:rPr>
          <w:b w:val="1"/>
          <w:bCs w:val="1"/>
        </w:rPr>
      </w:pPr>
      <w:r w:rsidR="4F3F41F4">
        <w:rPr/>
        <w:t xml:space="preserve">I </w:t>
      </w:r>
      <w:r w:rsidRPr="2F00D48D" w:rsidR="4F3F41F4">
        <w:rPr>
          <w:b w:val="1"/>
          <w:bCs w:val="1"/>
        </w:rPr>
        <w:t xml:space="preserve">App </w:t>
      </w:r>
      <w:r w:rsidRPr="2F00D48D" w:rsidR="4F3F41F4">
        <w:rPr>
          <w:b w:val="1"/>
          <w:bCs w:val="1"/>
        </w:rPr>
        <w:t>registrations</w:t>
      </w:r>
      <w:r w:rsidRPr="2F00D48D" w:rsidR="4F3F41F4">
        <w:rPr>
          <w:b w:val="1"/>
          <w:bCs w:val="1"/>
        </w:rPr>
        <w:t xml:space="preserve"> </w:t>
      </w:r>
      <w:r w:rsidR="4F3F41F4">
        <w:rPr/>
        <w:t xml:space="preserve">billedet vælges nu </w:t>
      </w:r>
      <w:r w:rsidRPr="2F00D48D" w:rsidR="4F3F41F4">
        <w:rPr>
          <w:b w:val="1"/>
          <w:bCs w:val="1"/>
        </w:rPr>
        <w:t xml:space="preserve">New </w:t>
      </w:r>
      <w:r w:rsidRPr="2F00D48D" w:rsidR="4F3F41F4">
        <w:rPr>
          <w:b w:val="1"/>
          <w:bCs w:val="1"/>
        </w:rPr>
        <w:t>registration</w:t>
      </w:r>
    </w:p>
    <w:p w:rsidR="133C7A35" w:rsidP="2F00D48D" w:rsidRDefault="133C7A35" w14:paraId="6D481AF0" w14:textId="1F2878EA">
      <w:pPr>
        <w:pStyle w:val="Normal"/>
      </w:pPr>
      <w:r w:rsidR="133C7A35">
        <w:drawing>
          <wp:inline wp14:editId="21E959E5" wp14:anchorId="63A439F8">
            <wp:extent cx="6124574" cy="1685925"/>
            <wp:effectExtent l="0" t="0" r="0" b="0"/>
            <wp:docPr id="662215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983f45ebb343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3C7A35" w:rsidP="2F00D48D" w:rsidRDefault="133C7A35" w14:paraId="52777E5E" w14:textId="79E89099">
      <w:pPr>
        <w:pStyle w:val="Normal"/>
        <w:bidi w:val="0"/>
        <w:rPr>
          <w:b w:val="1"/>
          <w:bCs w:val="1"/>
        </w:rPr>
      </w:pPr>
      <w:r w:rsidR="133C7A35">
        <w:rPr/>
        <w:t xml:space="preserve">Der vælges nu et sigende navn, og der vælges </w:t>
      </w:r>
      <w:r w:rsidRPr="2F00D48D" w:rsidR="133C7A35">
        <w:rPr>
          <w:b w:val="1"/>
          <w:bCs w:val="1"/>
        </w:rPr>
        <w:t xml:space="preserve">Single </w:t>
      </w:r>
      <w:r w:rsidRPr="2F00D48D" w:rsidR="133C7A35">
        <w:rPr>
          <w:b w:val="1"/>
          <w:bCs w:val="1"/>
        </w:rPr>
        <w:t>tenant</w:t>
      </w:r>
      <w:r w:rsidRPr="2F00D48D" w:rsidR="133C7A35">
        <w:rPr>
          <w:b w:val="1"/>
          <w:bCs w:val="1"/>
        </w:rPr>
        <w:t xml:space="preserve"> </w:t>
      </w:r>
      <w:r w:rsidR="133C7A35">
        <w:rPr>
          <w:b w:val="0"/>
          <w:bCs w:val="0"/>
        </w:rPr>
        <w:t xml:space="preserve">og der trykkes </w:t>
      </w:r>
      <w:r w:rsidRPr="2F00D48D" w:rsidR="133C7A35">
        <w:rPr>
          <w:b w:val="1"/>
          <w:bCs w:val="1"/>
        </w:rPr>
        <w:t>Register</w:t>
      </w:r>
    </w:p>
    <w:p w:rsidR="133C7A35" w:rsidP="2F00D48D" w:rsidRDefault="133C7A35" w14:paraId="03FF57BD" w14:textId="46EB23C0">
      <w:pPr>
        <w:pStyle w:val="Normal"/>
      </w:pPr>
      <w:r w:rsidR="133C7A35">
        <w:drawing>
          <wp:inline wp14:editId="6A7185F7" wp14:anchorId="1965A36F">
            <wp:extent cx="6124574" cy="3771900"/>
            <wp:effectExtent l="0" t="0" r="0" b="0"/>
            <wp:docPr id="294182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94e73a676243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00D48D" w:rsidP="2F00D48D" w:rsidRDefault="2F00D48D" w14:paraId="218F983B" w14:textId="183DBB02">
      <w:pPr>
        <w:pStyle w:val="Normal"/>
        <w:suppressLineNumbers w:val="0"/>
        <w:bidi w:val="0"/>
        <w:spacing w:before="0" w:beforeAutospacing="off" w:after="40" w:afterAutospacing="off" w:line="259" w:lineRule="auto"/>
        <w:ind w:left="0" w:right="0"/>
        <w:jc w:val="left"/>
      </w:pPr>
    </w:p>
    <w:p w:rsidR="2F00D48D" w:rsidRDefault="2F00D48D" w14:paraId="6549F956" w14:textId="3E8BB1F7">
      <w:r>
        <w:br w:type="page"/>
      </w:r>
    </w:p>
    <w:p w:rsidR="367E591B" w:rsidP="2F00D48D" w:rsidRDefault="367E591B" w14:paraId="21B47EEB" w14:textId="63E0AC67">
      <w:pPr>
        <w:pStyle w:val="Normal"/>
        <w:suppressLineNumbers w:val="0"/>
        <w:bidi w:val="0"/>
        <w:spacing w:before="0" w:beforeAutospacing="off" w:after="40" w:afterAutospacing="off" w:line="259" w:lineRule="auto"/>
        <w:ind w:left="0" w:right="0"/>
        <w:jc w:val="left"/>
      </w:pPr>
      <w:r w:rsidR="367E591B">
        <w:rPr/>
        <w:t xml:space="preserve">Nu er der oprettet en App </w:t>
      </w:r>
      <w:r w:rsidR="367E591B">
        <w:rPr/>
        <w:t>registration</w:t>
      </w:r>
      <w:r w:rsidR="367E591B">
        <w:rPr/>
        <w:t>, gem Application (</w:t>
      </w:r>
      <w:r w:rsidR="367E591B">
        <w:rPr/>
        <w:t>client</w:t>
      </w:r>
      <w:r w:rsidR="367E591B">
        <w:rPr/>
        <w:t>) Id og Directory (</w:t>
      </w:r>
      <w:r w:rsidR="367E591B">
        <w:rPr/>
        <w:t>tenant</w:t>
      </w:r>
      <w:r w:rsidR="367E591B">
        <w:rPr/>
        <w:t xml:space="preserve">) ID, disse skal sendes til Digital Identity, </w:t>
      </w:r>
      <w:r w:rsidR="3BA4B54F">
        <w:rPr/>
        <w:t xml:space="preserve">sammen med en </w:t>
      </w:r>
      <w:r w:rsidR="3BA4B54F">
        <w:rPr/>
        <w:t>client</w:t>
      </w:r>
      <w:r w:rsidR="3BA4B54F">
        <w:rPr/>
        <w:t xml:space="preserve"> </w:t>
      </w:r>
      <w:r w:rsidR="3BA4B54F">
        <w:rPr/>
        <w:t>secret</w:t>
      </w:r>
      <w:r w:rsidR="3BA4B54F">
        <w:rPr/>
        <w:t xml:space="preserve">, som vi opretter nu ved at trykke på </w:t>
      </w:r>
      <w:r w:rsidRPr="2F00D48D" w:rsidR="3BA4B54F">
        <w:rPr>
          <w:b w:val="1"/>
          <w:bCs w:val="1"/>
        </w:rPr>
        <w:t>Add</w:t>
      </w:r>
      <w:r w:rsidRPr="2F00D48D" w:rsidR="3BA4B54F">
        <w:rPr>
          <w:b w:val="1"/>
          <w:bCs w:val="1"/>
        </w:rPr>
        <w:t xml:space="preserve"> a </w:t>
      </w:r>
      <w:r w:rsidRPr="2F00D48D" w:rsidR="3BA4B54F">
        <w:rPr>
          <w:b w:val="1"/>
          <w:bCs w:val="1"/>
        </w:rPr>
        <w:t>certificate</w:t>
      </w:r>
      <w:r w:rsidRPr="2F00D48D" w:rsidR="3BA4B54F">
        <w:rPr>
          <w:b w:val="1"/>
          <w:bCs w:val="1"/>
        </w:rPr>
        <w:t xml:space="preserve"> or </w:t>
      </w:r>
      <w:r w:rsidRPr="2F00D48D" w:rsidR="3BA4B54F">
        <w:rPr>
          <w:b w:val="1"/>
          <w:bCs w:val="1"/>
        </w:rPr>
        <w:t>secret</w:t>
      </w:r>
      <w:r w:rsidR="3BA4B54F">
        <w:rPr/>
        <w:t>.</w:t>
      </w:r>
    </w:p>
    <w:p w:rsidR="3BA4B54F" w:rsidP="2F00D48D" w:rsidRDefault="3BA4B54F" w14:paraId="49C933CD" w14:textId="3F8E46F4">
      <w:pPr>
        <w:pStyle w:val="Normal"/>
        <w:bidi w:val="0"/>
        <w:spacing w:before="0" w:beforeAutospacing="off" w:after="40" w:afterAutospacing="off" w:line="259" w:lineRule="auto"/>
        <w:ind w:left="0" w:right="0"/>
        <w:jc w:val="left"/>
      </w:pPr>
      <w:r w:rsidR="3BA4B54F">
        <w:drawing>
          <wp:inline wp14:editId="733A6D75" wp14:anchorId="667AE48A">
            <wp:extent cx="5305424" cy="1798729"/>
            <wp:effectExtent l="0" t="0" r="0" b="0"/>
            <wp:docPr id="1110362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a756a580964d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4" cy="179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00D48D" w:rsidP="2F00D48D" w:rsidRDefault="2F00D48D" w14:paraId="4171245A" w14:textId="5A291EA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</w:p>
    <w:p w:rsidR="57FFE7D0" w:rsidP="2F00D48D" w:rsidRDefault="57FFE7D0" w14:paraId="308882A8" w14:textId="1848300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57FFE7D0">
        <w:rPr/>
        <w:t xml:space="preserve">Vælg nu </w:t>
      </w:r>
      <w:r w:rsidRPr="2F00D48D" w:rsidR="57FFE7D0">
        <w:rPr>
          <w:b w:val="1"/>
          <w:bCs w:val="1"/>
        </w:rPr>
        <w:t xml:space="preserve">New </w:t>
      </w:r>
      <w:r w:rsidRPr="2F00D48D" w:rsidR="57FFE7D0">
        <w:rPr>
          <w:b w:val="1"/>
          <w:bCs w:val="1"/>
        </w:rPr>
        <w:t>client</w:t>
      </w:r>
      <w:r w:rsidRPr="2F00D48D" w:rsidR="57FFE7D0">
        <w:rPr>
          <w:b w:val="1"/>
          <w:bCs w:val="1"/>
        </w:rPr>
        <w:t xml:space="preserve"> </w:t>
      </w:r>
      <w:r w:rsidRPr="2F00D48D" w:rsidR="57FFE7D0">
        <w:rPr>
          <w:b w:val="1"/>
          <w:bCs w:val="1"/>
        </w:rPr>
        <w:t>secret</w:t>
      </w:r>
      <w:r w:rsidR="57FFE7D0">
        <w:rPr/>
        <w:t xml:space="preserve">, udfyld beskrivelse samt </w:t>
      </w:r>
      <w:r w:rsidR="22E10D76">
        <w:rPr/>
        <w:t>gyldighed</w:t>
      </w:r>
      <w:r w:rsidR="57FFE7D0">
        <w:rPr/>
        <w:t>, bemærk der skal laves en ny</w:t>
      </w:r>
      <w:r w:rsidR="235F40DC">
        <w:rPr/>
        <w:t xml:space="preserve"> nøgle og sendes til Digital Identity, når den udløber, så vælg gerne lang gyldighed</w:t>
      </w:r>
      <w:r w:rsidR="5545AE9D">
        <w:rPr/>
        <w:t>.</w:t>
      </w:r>
    </w:p>
    <w:p w:rsidR="57FFE7D0" w:rsidP="2F00D48D" w:rsidRDefault="57FFE7D0" w14:paraId="4FC40E69" w14:textId="42102A0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57FFE7D0">
        <w:drawing>
          <wp:inline wp14:editId="795E9BB1" wp14:anchorId="7439E02C">
            <wp:extent cx="5314948" cy="2107795"/>
            <wp:effectExtent l="0" t="0" r="0" b="0"/>
            <wp:docPr id="17015141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09e13914394a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48" cy="21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9E7BC2" w:rsidP="2F00D48D" w:rsidRDefault="3F9E7BC2" w14:paraId="72E6FE51" w14:textId="78DCE61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3F9E7BC2">
        <w:rPr/>
        <w:t xml:space="preserve">Kopier nu </w:t>
      </w:r>
      <w:r w:rsidRPr="2F00D48D" w:rsidR="3F9E7BC2">
        <w:rPr>
          <w:b w:val="1"/>
          <w:bCs w:val="1"/>
        </w:rPr>
        <w:t>Value</w:t>
      </w:r>
      <w:r w:rsidR="3F9E7BC2">
        <w:rPr/>
        <w:t xml:space="preserve"> og send den sammen med Application (</w:t>
      </w:r>
      <w:r w:rsidR="3F9E7BC2">
        <w:rPr/>
        <w:t>client</w:t>
      </w:r>
      <w:r w:rsidR="3F9E7BC2">
        <w:rPr/>
        <w:t>) Id og Directory (</w:t>
      </w:r>
      <w:r w:rsidR="3F9E7BC2">
        <w:rPr/>
        <w:t>tenant</w:t>
      </w:r>
      <w:r w:rsidR="3F9E7BC2">
        <w:rPr/>
        <w:t>) ID til Digital-</w:t>
      </w:r>
      <w:r w:rsidR="3F9E7BC2">
        <w:rPr/>
        <w:t>identity</w:t>
      </w:r>
      <w:r w:rsidR="4BD3EED9">
        <w:rPr/>
        <w:t>, på en sikker måde, fx. ved gemme det i en fil og uploade på kundenettet.</w:t>
      </w:r>
    </w:p>
    <w:p w:rsidR="3F9E7BC2" w:rsidP="2F00D48D" w:rsidRDefault="3F9E7BC2" w14:paraId="26108E61" w14:textId="37FD08D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3F9E7BC2">
        <w:drawing>
          <wp:inline wp14:editId="474F51DF" wp14:anchorId="64D88896">
            <wp:extent cx="5191533" cy="2066925"/>
            <wp:effectExtent l="0" t="0" r="0" b="0"/>
            <wp:docPr id="39334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af8897f6824c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533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00D48D" w:rsidP="2F00D48D" w:rsidRDefault="2F00D48D" w14:paraId="214AB963" w14:textId="61F65A41">
      <w:pPr>
        <w:pStyle w:val="Normal"/>
      </w:pPr>
    </w:p>
    <w:p w:rsidR="2F00D48D" w:rsidRDefault="2F00D48D" w14:paraId="72303876" w14:textId="1C6FF6CA">
      <w:r>
        <w:br w:type="page"/>
      </w:r>
    </w:p>
    <w:p w:rsidR="2D59E3C1" w:rsidP="2F00D48D" w:rsidRDefault="2D59E3C1" w14:paraId="4EDDC7E2" w14:textId="0EA73689">
      <w:pPr>
        <w:pStyle w:val="Heading2"/>
        <w:bidi w:val="0"/>
        <w:rPr/>
      </w:pPr>
      <w:bookmarkStart w:name="_Toc686815192" w:id="751978950"/>
      <w:r w:rsidR="2D59E3C1">
        <w:rPr/>
        <w:t>Tildeling af rettigheder</w:t>
      </w:r>
      <w:bookmarkEnd w:id="751978950"/>
    </w:p>
    <w:p w:rsidR="33C86C7C" w:rsidP="2F00D48D" w:rsidRDefault="33C86C7C" w14:paraId="3F2A66FA" w14:textId="75D3290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33C86C7C">
        <w:rPr/>
        <w:t>For at rollekataloget kan læse og ændre gruppemedlemsskaber, kræves der desuden at der t</w:t>
      </w:r>
      <w:r w:rsidR="67FC440C">
        <w:rPr/>
        <w:t xml:space="preserve">ilføjes rettigheder til den </w:t>
      </w:r>
      <w:r w:rsidRPr="2F00D48D" w:rsidR="67FC440C">
        <w:rPr>
          <w:b w:val="1"/>
          <w:bCs w:val="1"/>
        </w:rPr>
        <w:t xml:space="preserve">App </w:t>
      </w:r>
      <w:r w:rsidRPr="2F00D48D" w:rsidR="67FC440C">
        <w:rPr>
          <w:b w:val="1"/>
          <w:bCs w:val="1"/>
        </w:rPr>
        <w:t>registration</w:t>
      </w:r>
      <w:r w:rsidRPr="2F00D48D" w:rsidR="67FC440C">
        <w:rPr>
          <w:b w:val="1"/>
          <w:bCs w:val="1"/>
        </w:rPr>
        <w:t xml:space="preserve"> </w:t>
      </w:r>
      <w:r w:rsidR="67FC440C">
        <w:rPr>
          <w:b w:val="0"/>
          <w:bCs w:val="0"/>
        </w:rPr>
        <w:t>som blev oprettet ovenfor</w:t>
      </w:r>
      <w:r w:rsidR="67FC440C">
        <w:rPr/>
        <w:t>.</w:t>
      </w:r>
    </w:p>
    <w:p w:rsidR="7D479470" w:rsidP="2F00D48D" w:rsidRDefault="7D479470" w14:paraId="74AE3698" w14:textId="0AFF1DA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7D479470">
        <w:rPr/>
        <w:t xml:space="preserve">Det gøres ved at vælge </w:t>
      </w:r>
      <w:r w:rsidRPr="2F00D48D" w:rsidR="7D479470">
        <w:rPr>
          <w:b w:val="1"/>
          <w:bCs w:val="1"/>
        </w:rPr>
        <w:t>API permissions</w:t>
      </w:r>
      <w:r w:rsidR="7D479470">
        <w:rPr/>
        <w:t xml:space="preserve"> </w:t>
      </w:r>
      <w:r w:rsidR="534C614C">
        <w:rPr/>
        <w:t xml:space="preserve">og </w:t>
      </w:r>
      <w:r w:rsidRPr="2F00D48D" w:rsidR="534C614C">
        <w:rPr>
          <w:b w:val="1"/>
          <w:bCs w:val="1"/>
        </w:rPr>
        <w:t>Add</w:t>
      </w:r>
      <w:r w:rsidRPr="2F00D48D" w:rsidR="534C614C">
        <w:rPr>
          <w:b w:val="1"/>
          <w:bCs w:val="1"/>
        </w:rPr>
        <w:t xml:space="preserve"> permissions </w:t>
      </w:r>
      <w:r w:rsidR="534C614C">
        <w:rPr>
          <w:b w:val="0"/>
          <w:bCs w:val="0"/>
        </w:rPr>
        <w:t xml:space="preserve">her vælges </w:t>
      </w:r>
      <w:r w:rsidRPr="2F00D48D" w:rsidR="534C614C">
        <w:rPr>
          <w:b w:val="1"/>
          <w:bCs w:val="1"/>
        </w:rPr>
        <w:t>Microsoft Graph</w:t>
      </w:r>
      <w:r w:rsidR="534C614C">
        <w:rPr>
          <w:b w:val="0"/>
          <w:bCs w:val="0"/>
        </w:rPr>
        <w:t xml:space="preserve"> </w:t>
      </w:r>
      <w:r w:rsidR="3F58DF50">
        <w:rPr>
          <w:b w:val="0"/>
          <w:bCs w:val="0"/>
        </w:rPr>
        <w:t xml:space="preserve"> </w:t>
      </w:r>
    </w:p>
    <w:p w:rsidR="3F58DF50" w:rsidP="2F00D48D" w:rsidRDefault="3F58DF50" w14:paraId="6AEAE6E1" w14:textId="381C4A8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3F58DF50">
        <w:drawing>
          <wp:inline wp14:editId="52843A3D" wp14:anchorId="6B78A613">
            <wp:extent cx="6124574" cy="2371725"/>
            <wp:effectExtent l="0" t="0" r="0" b="0"/>
            <wp:docPr id="2016665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c7c9d8d41e45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93F98C" w:rsidP="2F00D48D" w:rsidRDefault="0293F98C" w14:paraId="5B383911" w14:textId="2A43CA9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293F98C">
        <w:rPr/>
        <w:t xml:space="preserve">I næste skridt vælges </w:t>
      </w:r>
      <w:r w:rsidRPr="2F00D48D" w:rsidR="0293F98C">
        <w:rPr>
          <w:b w:val="1"/>
          <w:bCs w:val="1"/>
        </w:rPr>
        <w:t>Application permissions</w:t>
      </w:r>
      <w:r w:rsidR="0293F98C">
        <w:rPr/>
        <w:t xml:space="preserve"> </w:t>
      </w:r>
      <w:r w:rsidR="4457C9C2">
        <w:rPr/>
        <w:t>følgende vælges:</w:t>
      </w:r>
    </w:p>
    <w:p w:rsidR="4457C9C2" w:rsidP="2F00D48D" w:rsidRDefault="4457C9C2" w14:paraId="1111A8E5" w14:textId="6A4DB74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457C9C2">
        <w:rPr/>
        <w:t>User.ReadWrite.All</w:t>
      </w:r>
      <w:r w:rsidR="4457C9C2">
        <w:rPr/>
        <w:t xml:space="preserve"> denne bruges til at hente brugerne.</w:t>
      </w:r>
    </w:p>
    <w:p w:rsidR="4457C9C2" w:rsidP="2F00D48D" w:rsidRDefault="4457C9C2" w14:paraId="5C7735C9" w14:textId="0149A97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457C9C2">
        <w:rPr/>
        <w:t>Group.ReadWrite.All</w:t>
      </w:r>
      <w:r w:rsidR="4457C9C2">
        <w:rPr/>
        <w:t xml:space="preserve"> denne bruges til at ændre medlemskaber på grupperne.</w:t>
      </w:r>
    </w:p>
    <w:p w:rsidR="4457C9C2" w:rsidP="2F00D48D" w:rsidRDefault="4457C9C2" w14:paraId="646B7731" w14:textId="61336EB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457C9C2">
        <w:rPr/>
        <w:t xml:space="preserve">Endelig </w:t>
      </w:r>
      <w:r w:rsidR="4457C9C2">
        <w:rPr/>
        <w:t>vælge</w:t>
      </w:r>
      <w:r w:rsidR="17C0D174">
        <w:rPr/>
        <w:t>s</w:t>
      </w:r>
      <w:r w:rsidR="4457C9C2">
        <w:rPr/>
        <w:t xml:space="preserve"> </w:t>
      </w:r>
      <w:r w:rsidRPr="2F00D48D" w:rsidR="4457C9C2">
        <w:rPr>
          <w:b w:val="1"/>
          <w:bCs w:val="1"/>
        </w:rPr>
        <w:t>Add</w:t>
      </w:r>
      <w:r w:rsidRPr="2F00D48D" w:rsidR="4457C9C2">
        <w:rPr>
          <w:b w:val="1"/>
          <w:bCs w:val="1"/>
        </w:rPr>
        <w:t xml:space="preserve"> permission </w:t>
      </w:r>
    </w:p>
    <w:p w:rsidR="2ED1898C" w:rsidP="2F00D48D" w:rsidRDefault="2ED1898C" w14:paraId="6FE997CF" w14:textId="3EFAACD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2ED1898C">
        <w:drawing>
          <wp:inline wp14:editId="271367EA" wp14:anchorId="4E82418C">
            <wp:extent cx="3251832" cy="3733798"/>
            <wp:effectExtent l="0" t="0" r="0" b="0"/>
            <wp:docPr id="620164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6333e377b14e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2" cy="37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00D48D" w:rsidP="2F00D48D" w:rsidRDefault="2F00D48D" w14:paraId="0B5CFE8A" w14:textId="74A6337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</w:p>
    <w:p w:rsidR="7367492B" w:rsidP="2F00D48D" w:rsidRDefault="7367492B" w14:paraId="5DDF25B7" w14:textId="4AAB88A0">
      <w:pPr>
        <w:pStyle w:val="Heading1"/>
        <w:suppressLineNumbers w:val="0"/>
        <w:bidi w:val="0"/>
        <w:spacing w:before="240" w:beforeAutospacing="off" w:after="120" w:afterAutospacing="off" w:line="259" w:lineRule="auto"/>
        <w:ind w:left="567" w:right="0" w:hanging="567"/>
        <w:jc w:val="left"/>
        <w:rPr/>
      </w:pPr>
      <w:bookmarkStart w:name="_Toc299601964" w:id="1863960484"/>
      <w:r w:rsidR="7367492B">
        <w:rPr/>
        <w:t>Anvendelse</w:t>
      </w:r>
      <w:bookmarkEnd w:id="1863960484"/>
    </w:p>
    <w:p w:rsidR="46E3E671" w:rsidP="2F00D48D" w:rsidRDefault="46E3E671" w14:paraId="44D33F2D" w14:textId="137C2D78">
      <w:pPr>
        <w:pStyle w:val="Heading2"/>
        <w:bidi w:val="0"/>
        <w:rPr/>
      </w:pPr>
      <w:bookmarkStart w:name="_Toc784441760" w:id="320185254"/>
      <w:r w:rsidR="46E3E671">
        <w:rPr/>
        <w:t xml:space="preserve">Sammenkobling af it-systemer og Entra </w:t>
      </w:r>
      <w:r w:rsidR="46E3E671">
        <w:rPr/>
        <w:t>Id grupper</w:t>
      </w:r>
      <w:bookmarkEnd w:id="320185254"/>
    </w:p>
    <w:p w:rsidR="50686F46" w:rsidP="2F00D48D" w:rsidRDefault="50686F46" w14:paraId="2F2C00C7" w14:textId="20440A08">
      <w:pPr>
        <w:pStyle w:val="Normal"/>
        <w:bidi w:val="0"/>
      </w:pPr>
      <w:r w:rsidR="50686F46">
        <w:rPr/>
        <w:t>I rollekataloget oprettes et eller flere it-systemer</w:t>
      </w:r>
      <w:r w:rsidR="0F54AFE9">
        <w:rPr/>
        <w:t xml:space="preserve">, </w:t>
      </w:r>
      <w:r w:rsidR="7F6FC4BF">
        <w:rPr/>
        <w:t>under synkronisering kigges ikke på it-system typen, men det giver nok mest mening at oprette dem som AD integration</w:t>
      </w:r>
      <w:r w:rsidR="3F30D784">
        <w:rPr/>
        <w:t>er</w:t>
      </w:r>
      <w:r w:rsidR="7F6FC4BF">
        <w:rPr/>
        <w:t>.</w:t>
      </w:r>
    </w:p>
    <w:p w:rsidR="2FDE9B57" w:rsidP="2F00D48D" w:rsidRDefault="2FDE9B57" w14:paraId="081D4AA7" w14:textId="1B714988">
      <w:pPr>
        <w:pStyle w:val="Normal"/>
        <w:bidi w:val="0"/>
      </w:pPr>
      <w:r w:rsidR="2FDE9B57">
        <w:rPr/>
        <w:t xml:space="preserve">Gå ind på it systemet i rollekataloget og noter nummeret på it-systemet, det er det der står i </w:t>
      </w:r>
      <w:r w:rsidR="40C5FB92">
        <w:rPr/>
        <w:t>adressebaren</w:t>
      </w:r>
      <w:r w:rsidR="2FDE9B57">
        <w:rPr/>
        <w:t>.</w:t>
      </w:r>
    </w:p>
    <w:p w:rsidR="4A9C2AAF" w:rsidP="2F00D48D" w:rsidRDefault="4A9C2AAF" w14:paraId="7B112B7D" w14:textId="2AD6D26A">
      <w:pPr>
        <w:pStyle w:val="Normal"/>
      </w:pPr>
      <w:r w:rsidR="4A9C2AAF">
        <w:drawing>
          <wp:inline wp14:editId="13977DFC" wp14:anchorId="22387535">
            <wp:extent cx="6124574" cy="1914525"/>
            <wp:effectExtent l="0" t="0" r="0" b="0"/>
            <wp:docPr id="391790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fa40fa39144e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BB0C5C" w:rsidP="2F00D48D" w:rsidRDefault="15BB0C5C" w14:paraId="130334CA" w14:textId="0A0E510F">
      <w:pPr>
        <w:pStyle w:val="Normal"/>
        <w:bidi w:val="0"/>
      </w:pPr>
      <w:r w:rsidR="15BB0C5C">
        <w:rPr/>
        <w:t xml:space="preserve">I </w:t>
      </w:r>
      <w:r w:rsidR="15BB0C5C">
        <w:rPr/>
        <w:t>azure</w:t>
      </w:r>
      <w:r w:rsidR="15BB0C5C">
        <w:rPr/>
        <w:t xml:space="preserve"> findes den eller de grupper som der ønskes styret fra rollekataloget.</w:t>
      </w:r>
    </w:p>
    <w:p w:rsidR="59F76EC1" w:rsidP="26422460" w:rsidRDefault="59F76EC1" w14:paraId="32D12540" w14:textId="3727D54E">
      <w:pPr>
        <w:pStyle w:val="Normal"/>
      </w:pPr>
      <w:r w:rsidR="59F76EC1">
        <w:rPr/>
        <w:t>I beskrivelsen skrives rollekatalog_49</w:t>
      </w:r>
      <w:r w:rsidR="1F958436">
        <w:rPr/>
        <w:t xml:space="preserve"> </w:t>
      </w:r>
      <w:r w:rsidR="59F76EC1">
        <w:rPr/>
        <w:t xml:space="preserve">hvis it-systemet der synkroniseres </w:t>
      </w:r>
      <w:r w:rsidR="59F76EC1">
        <w:rPr/>
        <w:t>til</w:t>
      </w:r>
      <w:r w:rsidR="59F76EC1">
        <w:rPr/>
        <w:t xml:space="preserve"> har nummer 49</w:t>
      </w:r>
      <w:r w:rsidR="69C18014">
        <w:rPr/>
        <w:t>, det skal bare være en del af beskrivelsen, så der kan godt stå andet i feltet også.</w:t>
      </w:r>
    </w:p>
    <w:p w:rsidR="59F76EC1" w:rsidP="2F00D48D" w:rsidRDefault="59F76EC1" w14:paraId="76ACD251" w14:textId="09B7AEA0">
      <w:pPr>
        <w:pStyle w:val="Normal"/>
      </w:pPr>
      <w:r w:rsidR="59F76EC1">
        <w:drawing>
          <wp:inline wp14:editId="72F23490" wp14:anchorId="11D628F6">
            <wp:extent cx="6124574" cy="3009900"/>
            <wp:effectExtent l="0" t="0" r="0" b="0"/>
            <wp:docPr id="20049839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6f0204aa034f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F76EC1" w:rsidP="2F00D48D" w:rsidRDefault="59F76EC1" w14:paraId="0073C4A3" w14:textId="4C3D675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59F76EC1">
        <w:rPr/>
        <w:t>Rollekataloget vil nu styre gruppemedlemskaber af gruppen</w:t>
      </w:r>
      <w:r w:rsidR="4710D98F">
        <w:rPr/>
        <w:t>.</w:t>
      </w:r>
    </w:p>
    <w:p w:rsidR="383F0483" w:rsidP="65EE3437" w:rsidRDefault="383F0483" w14:paraId="3CEFCBEC" w14:textId="1E75A76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383F0483">
        <w:rPr/>
        <w:t>Azure</w:t>
      </w:r>
      <w:r w:rsidR="383F0483">
        <w:rPr/>
        <w:t xml:space="preserve"> grupperne behøver ikke synkronisere til det samme it-system, der kan godt oprettes flere it-systemer rollekataloget, på </w:t>
      </w:r>
    </w:p>
    <w:sectPr w:rsidRPr="00DA7486" w:rsidR="00DA7486" w:rsidSect="002E53C0">
      <w:headerReference w:type="default" r:id="rId8"/>
      <w:footerReference w:type="default" r:id="rId9"/>
      <w:pgSz w:w="11906" w:h="16838" w:orient="portrait"/>
      <w:pgMar w:top="1701" w:right="1134" w:bottom="1701" w:left="1134" w:header="709" w:footer="709" w:gutter="0"/>
      <w:cols w:space="708"/>
      <w:titlePg/>
      <w:docGrid w:linePitch="360"/>
      <w:headerReference w:type="first" r:id="R807bd0fddc3f4850"/>
      <w:footerReference w:type="first" r:id="Rc6f26645c8ed4d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94A" w:rsidP="00BA794A" w:rsidRDefault="00BA794A" w14:paraId="48124BEA" w14:textId="77777777">
      <w:pPr>
        <w:spacing w:after="0" w:line="240" w:lineRule="auto"/>
      </w:pPr>
      <w:r>
        <w:separator/>
      </w:r>
    </w:p>
  </w:endnote>
  <w:endnote w:type="continuationSeparator" w:id="0">
    <w:p w:rsidR="00BA794A" w:rsidP="00BA794A" w:rsidRDefault="00BA794A" w14:paraId="24B9DF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Pr="00BA794A" w:rsidR="00BA794A" w:rsidP="31F57183" w:rsidRDefault="00BA794A" w14:paraId="3B09F8CB" w14:textId="14697674">
            <w:pPr>
              <w:pStyle w:val="Footer"/>
              <w:jc w:val="left"/>
              <w:rPr>
                <w:b w:val="1"/>
                <w:bCs w:val="1"/>
                <w:sz w:val="16"/>
                <w:szCs w:val="16"/>
                <w:lang w:val="da-DK"/>
              </w:rPr>
            </w:pPr>
            <w:r w:rsidRPr="2F00D48D" w:rsidR="2F00D48D">
              <w:rPr>
                <w:sz w:val="16"/>
                <w:szCs w:val="16"/>
              </w:rPr>
              <w:t xml:space="preserve">Digital Identity </w:t>
            </w:r>
            <w:r w:rsidRPr="2F00D48D" w:rsidR="2F00D48D">
              <w:rPr>
                <w:sz w:val="16"/>
                <w:szCs w:val="16"/>
              </w:rPr>
              <w:t>ApS</w:t>
            </w:r>
            <w:r w:rsidRPr="2F00D48D" w:rsidR="2F00D48D">
              <w:rPr>
                <w:sz w:val="16"/>
                <w:szCs w:val="16"/>
              </w:rPr>
              <w:t xml:space="preserve">, </w:t>
            </w:r>
            <w:r w:rsidRPr="2F00D48D" w:rsidR="2F00D48D">
              <w:rPr>
                <w:sz w:val="16"/>
                <w:szCs w:val="16"/>
              </w:rPr>
              <w:t xml:space="preserve">Gunnar </w:t>
            </w:r>
            <w:r w:rsidRPr="2F00D48D" w:rsidR="2F00D48D">
              <w:rPr>
                <w:sz w:val="16"/>
                <w:szCs w:val="16"/>
              </w:rPr>
              <w:t>Clausens</w:t>
            </w:r>
            <w:r w:rsidRPr="2F00D48D" w:rsidR="2F00D48D">
              <w:rPr>
                <w:sz w:val="16"/>
                <w:szCs w:val="16"/>
              </w:rPr>
              <w:t xml:space="preserve"> Vej 68</w:t>
            </w:r>
            <w:r w:rsidRPr="2F00D48D" w:rsidR="2F00D48D">
              <w:rPr>
                <w:sz w:val="16"/>
                <w:szCs w:val="16"/>
              </w:rPr>
              <w:t xml:space="preserve">, </w:t>
            </w:r>
            <w:r w:rsidRPr="2F00D48D" w:rsidR="2F00D48D">
              <w:rPr>
                <w:sz w:val="16"/>
                <w:szCs w:val="16"/>
              </w:rPr>
              <w:t>8</w:t>
            </w:r>
            <w:r w:rsidRPr="2F00D48D" w:rsidR="2F00D48D">
              <w:rPr>
                <w:sz w:val="16"/>
                <w:szCs w:val="16"/>
              </w:rPr>
              <w:t>260</w:t>
            </w:r>
            <w:r w:rsidRPr="2F00D48D" w:rsidR="2F00D48D">
              <w:rPr>
                <w:sz w:val="16"/>
                <w:szCs w:val="16"/>
              </w:rPr>
              <w:t xml:space="preserve"> </w:t>
            </w:r>
            <w:r w:rsidRPr="2F00D48D" w:rsidR="2F00D48D">
              <w:rPr>
                <w:sz w:val="16"/>
                <w:szCs w:val="16"/>
              </w:rPr>
              <w:t>Viby J</w:t>
            </w:r>
            <w:r>
              <w:tab/>
            </w:r>
            <w:r w:rsidRPr="2F00D48D" w:rsidR="2F00D48D">
              <w:rPr>
                <w:sz w:val="16"/>
                <w:szCs w:val="16"/>
              </w:rPr>
              <w:t xml:space="preserve"> </w:t>
            </w:r>
            <w:r w:rsidRPr="2F00D48D" w:rsidR="2F00D48D">
              <w:rPr>
                <w:sz w:val="16"/>
                <w:szCs w:val="16"/>
              </w:rPr>
              <w:t xml:space="preserve">                                                                 </w:t>
            </w:r>
            <w:r w:rsidRPr="2F00D48D">
              <w:rPr>
                <w:b w:val="1"/>
                <w:bCs w:val="1"/>
                <w:sz w:val="16"/>
                <w:szCs w:val="16"/>
              </w:rPr>
              <w:fldChar w:fldCharType="begin"/>
            </w:r>
            <w:r w:rsidRPr="2F00D48D">
              <w:rPr>
                <w:b w:val="1"/>
                <w:bCs w:val="1"/>
                <w:sz w:val="16"/>
                <w:szCs w:val="16"/>
                <w:lang w:val="da-DK"/>
              </w:rPr>
              <w:instrText xml:space="preserve">PAGE</w:instrText>
            </w:r>
            <w:r w:rsidRPr="2F00D48D">
              <w:rPr>
                <w:b w:val="1"/>
                <w:bCs w:val="1"/>
                <w:sz w:val="16"/>
                <w:szCs w:val="16"/>
              </w:rPr>
              <w:fldChar w:fldCharType="separate"/>
            </w:r>
            <w:r w:rsidRPr="2F00D48D" w:rsidR="2F00D48D">
              <w:rPr>
                <w:b w:val="1"/>
                <w:bCs w:val="1"/>
                <w:sz w:val="16"/>
                <w:szCs w:val="16"/>
              </w:rPr>
              <w:t>3</w:t>
            </w:r>
            <w:r w:rsidRPr="2F00D48D">
              <w:rPr>
                <w:b w:val="1"/>
                <w:bCs w:val="1"/>
                <w:sz w:val="16"/>
                <w:szCs w:val="16"/>
              </w:rPr>
              <w:fldChar w:fldCharType="end"/>
            </w:r>
            <w:r w:rsidRPr="2F00D48D" w:rsidR="2F00D48D">
              <w:rPr>
                <w:sz w:val="16"/>
                <w:szCs w:val="16"/>
              </w:rPr>
              <w:t xml:space="preserve"> / </w:t>
            </w:r>
            <w:r w:rsidRPr="2F00D48D">
              <w:rPr>
                <w:b w:val="1"/>
                <w:bCs w:val="1"/>
                <w:sz w:val="16"/>
                <w:szCs w:val="16"/>
              </w:rPr>
              <w:fldChar w:fldCharType="begin"/>
            </w:r>
            <w:r w:rsidRPr="2F00D48D">
              <w:rPr>
                <w:b w:val="1"/>
                <w:bCs w:val="1"/>
                <w:sz w:val="16"/>
                <w:szCs w:val="16"/>
                <w:lang w:val="da-DK"/>
              </w:rPr>
              <w:instrText xml:space="preserve">NUMPAGES</w:instrText>
            </w:r>
            <w:r w:rsidRPr="2F00D48D">
              <w:rPr>
                <w:b w:val="1"/>
                <w:bCs w:val="1"/>
                <w:sz w:val="16"/>
                <w:szCs w:val="16"/>
              </w:rPr>
              <w:fldChar w:fldCharType="separate"/>
            </w:r>
            <w:r w:rsidRPr="2F00D48D" w:rsidR="2F00D48D">
              <w:rPr>
                <w:b w:val="1"/>
                <w:bCs w:val="1"/>
                <w:sz w:val="16"/>
                <w:szCs w:val="16"/>
              </w:rPr>
              <w:t>3</w:t>
            </w:r>
            <w:r w:rsidRPr="2F00D48D">
              <w:rPr>
                <w:b w:val="1"/>
                <w:bCs w:val="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FACD150" w:rsidTr="2F00D48D" w14:paraId="5EB24A64">
      <w:trPr>
        <w:trHeight w:val="300"/>
      </w:trPr>
      <w:tc>
        <w:tcPr>
          <w:tcW w:w="3210" w:type="dxa"/>
          <w:tcMar/>
        </w:tcPr>
        <w:p w:rsidR="7FACD150" w:rsidP="7FACD150" w:rsidRDefault="7FACD150" w14:paraId="1BD0B42F" w14:textId="7FC7EB75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FACD150" w:rsidP="7FACD150" w:rsidRDefault="7FACD150" w14:paraId="7727A772" w14:textId="247409C6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7FACD150" w:rsidP="7FACD150" w:rsidRDefault="7FACD150" w14:paraId="4A99A16C" w14:textId="36D7874F">
          <w:pPr>
            <w:pStyle w:val="Header"/>
            <w:bidi w:val="0"/>
            <w:ind w:right="-115"/>
            <w:jc w:val="right"/>
          </w:pPr>
        </w:p>
      </w:tc>
    </w:tr>
  </w:tbl>
  <w:p w:rsidR="7FACD150" w:rsidP="7FACD150" w:rsidRDefault="7FACD150" w14:paraId="413923F8" w14:textId="4C17750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94A" w:rsidP="00BA794A" w:rsidRDefault="00BA794A" w14:paraId="056FE145" w14:textId="77777777">
      <w:pPr>
        <w:spacing w:after="0" w:line="240" w:lineRule="auto"/>
      </w:pPr>
      <w:r>
        <w:separator/>
      </w:r>
    </w:p>
  </w:footnote>
  <w:footnote w:type="continuationSeparator" w:id="0">
    <w:p w:rsidR="00BA794A" w:rsidP="00BA794A" w:rsidRDefault="00BA794A" w14:paraId="195023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794A" w:rsidP="00BA794A" w:rsidRDefault="00BA794A" w14:paraId="3DE88A76" w14:textId="77777777">
    <w:pPr>
      <w:pStyle w:val="Header"/>
      <w:jc w:val="right"/>
    </w:pPr>
    <w:r w:rsidR="2F00D48D">
      <w:drawing>
        <wp:inline wp14:editId="6544CB07" wp14:anchorId="4D611BCC">
          <wp:extent cx="1569723" cy="429769"/>
          <wp:effectExtent l="0" t="0" r="0" b="0"/>
          <wp:docPr id="29" name="Billede 2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lede 29"/>
                  <pic:cNvPicPr/>
                </pic:nvPicPr>
                <pic:blipFill>
                  <a:blip r:embed="R751d29add3f64ad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FACD150" w:rsidTr="2F00D48D" w14:paraId="44CA3DB2">
      <w:trPr>
        <w:trHeight w:val="300"/>
      </w:trPr>
      <w:tc>
        <w:tcPr>
          <w:tcW w:w="3210" w:type="dxa"/>
          <w:tcMar/>
        </w:tcPr>
        <w:p w:rsidR="7FACD150" w:rsidP="7FACD150" w:rsidRDefault="7FACD150" w14:paraId="16061027" w14:textId="6E002279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FACD150" w:rsidP="7FACD150" w:rsidRDefault="7FACD150" w14:paraId="0D2EFDF1" w14:textId="070B9023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7FACD150" w:rsidP="7FACD150" w:rsidRDefault="7FACD150" w14:paraId="2E150A13" w14:textId="0C9BFA06">
          <w:pPr>
            <w:pStyle w:val="Header"/>
            <w:bidi w:val="0"/>
            <w:ind w:right="-115"/>
            <w:jc w:val="right"/>
          </w:pPr>
        </w:p>
      </w:tc>
    </w:tr>
  </w:tbl>
  <w:p w:rsidR="7FACD150" w:rsidP="7FACD150" w:rsidRDefault="7FACD150" w14:paraId="15317614" w14:textId="3D5ADA7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trackRevisions w:val="false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2A5EF9"/>
    <w:rsid w:val="002E53C0"/>
    <w:rsid w:val="003A0761"/>
    <w:rsid w:val="00413098"/>
    <w:rsid w:val="00466BEE"/>
    <w:rsid w:val="00546FAE"/>
    <w:rsid w:val="007910F0"/>
    <w:rsid w:val="00BA7153"/>
    <w:rsid w:val="00BA794A"/>
    <w:rsid w:val="00D15D59"/>
    <w:rsid w:val="00D93226"/>
    <w:rsid w:val="00DA7486"/>
    <w:rsid w:val="01E49701"/>
    <w:rsid w:val="02134DD1"/>
    <w:rsid w:val="023C838A"/>
    <w:rsid w:val="0293F98C"/>
    <w:rsid w:val="03C08487"/>
    <w:rsid w:val="0411C122"/>
    <w:rsid w:val="0542B342"/>
    <w:rsid w:val="05BDAF88"/>
    <w:rsid w:val="07923C11"/>
    <w:rsid w:val="0A472DCD"/>
    <w:rsid w:val="0A973D0A"/>
    <w:rsid w:val="0B42F4CE"/>
    <w:rsid w:val="0B6F107F"/>
    <w:rsid w:val="0B73B367"/>
    <w:rsid w:val="0BA6FB76"/>
    <w:rsid w:val="0BD09738"/>
    <w:rsid w:val="0E3B284B"/>
    <w:rsid w:val="0F54AFE9"/>
    <w:rsid w:val="106CAC2E"/>
    <w:rsid w:val="111D1D3A"/>
    <w:rsid w:val="12FB9934"/>
    <w:rsid w:val="133C7A35"/>
    <w:rsid w:val="13E53EFA"/>
    <w:rsid w:val="147C1432"/>
    <w:rsid w:val="15A82523"/>
    <w:rsid w:val="15AB9EFF"/>
    <w:rsid w:val="15BB0C5C"/>
    <w:rsid w:val="1651F6B4"/>
    <w:rsid w:val="16933982"/>
    <w:rsid w:val="17C0D174"/>
    <w:rsid w:val="1C343416"/>
    <w:rsid w:val="1C45AA95"/>
    <w:rsid w:val="1F1F5FAC"/>
    <w:rsid w:val="1F958436"/>
    <w:rsid w:val="1FABB9F7"/>
    <w:rsid w:val="22A52290"/>
    <w:rsid w:val="22E10D76"/>
    <w:rsid w:val="2341B3F8"/>
    <w:rsid w:val="235F40DC"/>
    <w:rsid w:val="23ADB399"/>
    <w:rsid w:val="23E041A5"/>
    <w:rsid w:val="23E51E40"/>
    <w:rsid w:val="24355A94"/>
    <w:rsid w:val="2451C123"/>
    <w:rsid w:val="2531CE66"/>
    <w:rsid w:val="25E5DCB6"/>
    <w:rsid w:val="26422460"/>
    <w:rsid w:val="2A85478E"/>
    <w:rsid w:val="2ADA203A"/>
    <w:rsid w:val="2B424477"/>
    <w:rsid w:val="2CC8C79E"/>
    <w:rsid w:val="2CFC0E37"/>
    <w:rsid w:val="2D59E3C1"/>
    <w:rsid w:val="2DB54073"/>
    <w:rsid w:val="2ED0965D"/>
    <w:rsid w:val="2ED1898C"/>
    <w:rsid w:val="2F00D48D"/>
    <w:rsid w:val="2F879238"/>
    <w:rsid w:val="2FDE9B57"/>
    <w:rsid w:val="314BAB5E"/>
    <w:rsid w:val="31A0CBB0"/>
    <w:rsid w:val="31F57183"/>
    <w:rsid w:val="329E5556"/>
    <w:rsid w:val="32C867DE"/>
    <w:rsid w:val="33C86C7C"/>
    <w:rsid w:val="367E591B"/>
    <w:rsid w:val="3821FB81"/>
    <w:rsid w:val="383F0483"/>
    <w:rsid w:val="3A59CCD3"/>
    <w:rsid w:val="3AA2149A"/>
    <w:rsid w:val="3AA50DD1"/>
    <w:rsid w:val="3BA4B54F"/>
    <w:rsid w:val="3CC8EB04"/>
    <w:rsid w:val="3D1EC0CD"/>
    <w:rsid w:val="3F30D784"/>
    <w:rsid w:val="3F58DF50"/>
    <w:rsid w:val="3F9E7BC2"/>
    <w:rsid w:val="40C5FB92"/>
    <w:rsid w:val="422193DE"/>
    <w:rsid w:val="434C0352"/>
    <w:rsid w:val="439785BD"/>
    <w:rsid w:val="4457C9C2"/>
    <w:rsid w:val="464C5158"/>
    <w:rsid w:val="46E3E671"/>
    <w:rsid w:val="4710D98F"/>
    <w:rsid w:val="47CC09FE"/>
    <w:rsid w:val="4A08EE15"/>
    <w:rsid w:val="4A446EE8"/>
    <w:rsid w:val="4A9C2AAF"/>
    <w:rsid w:val="4B32CFB7"/>
    <w:rsid w:val="4B8F5F32"/>
    <w:rsid w:val="4BD3EED9"/>
    <w:rsid w:val="4C80757D"/>
    <w:rsid w:val="4F3F41F4"/>
    <w:rsid w:val="4FD1D4CE"/>
    <w:rsid w:val="50686F46"/>
    <w:rsid w:val="5242F49C"/>
    <w:rsid w:val="534C614C"/>
    <w:rsid w:val="5372C773"/>
    <w:rsid w:val="54568F96"/>
    <w:rsid w:val="552ACEF1"/>
    <w:rsid w:val="5545AE9D"/>
    <w:rsid w:val="563D49EB"/>
    <w:rsid w:val="569C16D7"/>
    <w:rsid w:val="5749B001"/>
    <w:rsid w:val="578689F3"/>
    <w:rsid w:val="57FFE7D0"/>
    <w:rsid w:val="5996DD5C"/>
    <w:rsid w:val="59F2DA8D"/>
    <w:rsid w:val="59F76EC1"/>
    <w:rsid w:val="5A07ADDA"/>
    <w:rsid w:val="5A7AB3B6"/>
    <w:rsid w:val="5A7AB3B6"/>
    <w:rsid w:val="5AB9AD1C"/>
    <w:rsid w:val="5B7189C6"/>
    <w:rsid w:val="5B9FF543"/>
    <w:rsid w:val="5B9FF5E7"/>
    <w:rsid w:val="5D8E1D87"/>
    <w:rsid w:val="5FA2F3C7"/>
    <w:rsid w:val="6138F4FA"/>
    <w:rsid w:val="62955E54"/>
    <w:rsid w:val="6308BB0B"/>
    <w:rsid w:val="637A63E9"/>
    <w:rsid w:val="64D98B03"/>
    <w:rsid w:val="64F1901D"/>
    <w:rsid w:val="65EE3437"/>
    <w:rsid w:val="67FC440C"/>
    <w:rsid w:val="68141132"/>
    <w:rsid w:val="69C18014"/>
    <w:rsid w:val="6AE8A17A"/>
    <w:rsid w:val="6B407AF4"/>
    <w:rsid w:val="6B7AA6B4"/>
    <w:rsid w:val="6D303CCB"/>
    <w:rsid w:val="6F53C833"/>
    <w:rsid w:val="6F8E87C0"/>
    <w:rsid w:val="707949A9"/>
    <w:rsid w:val="72D4932B"/>
    <w:rsid w:val="7367492B"/>
    <w:rsid w:val="753388E4"/>
    <w:rsid w:val="753FDAD7"/>
    <w:rsid w:val="7543E5A4"/>
    <w:rsid w:val="76C584D8"/>
    <w:rsid w:val="76FDB719"/>
    <w:rsid w:val="782FB076"/>
    <w:rsid w:val="7B591603"/>
    <w:rsid w:val="7B8E4E6B"/>
    <w:rsid w:val="7D38F5F8"/>
    <w:rsid w:val="7D479470"/>
    <w:rsid w:val="7F6FC4BF"/>
    <w:rsid w:val="7FACD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A35E66"/>
  <w15:chartTrackingRefBased/>
  <w15:docId w15:val="{D043BE3B-7ED4-4E00-A96C-D0FC5B4A63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uiPriority w:val="0"/>
    <w:name w:val="Normal"/>
    <w:qFormat/>
    <w:rsid w:val="2F00D48D"/>
    <w:rPr>
      <w:rFonts w:ascii="Verdana" w:hAnsi="Verdana"/>
      <w:noProof w:val="0"/>
      <w:sz w:val="20"/>
      <w:szCs w:val="20"/>
    </w:rPr>
  </w:style>
  <w:style w:type="paragraph" w:styleId="Heading1">
    <w:uiPriority w:val="9"/>
    <w:name w:val="heading 1"/>
    <w:basedOn w:val="Normal"/>
    <w:next w:val="Normal"/>
    <w:link w:val="Heading1Char"/>
    <w:qFormat/>
    <w:rsid w:val="2F00D48D"/>
    <w:rPr>
      <w:rFonts w:eastAsia="" w:cs="" w:eastAsiaTheme="majorEastAsia" w:cstheme="majorBidi"/>
      <w:color w:val="373D54"/>
      <w:sz w:val="36"/>
      <w:szCs w:val="36"/>
    </w:rPr>
    <w:pPr>
      <w:keepNext w:val="1"/>
      <w:keepLines w:val="1"/>
      <w:numPr>
        <w:numId w:val="1"/>
      </w:numPr>
      <w:spacing w:before="240" w:after="120"/>
      <w:ind w:left="567" w:hanging="567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F00D48D"/>
    <w:rPr>
      <w:rFonts w:eastAsia="" w:cs="" w:eastAsiaTheme="majorEastAsia" w:cstheme="majorBidi"/>
      <w:color w:val="525E7E"/>
      <w:sz w:val="28"/>
      <w:szCs w:val="28"/>
    </w:rPr>
    <w:pPr>
      <w:keepNext w:val="1"/>
      <w:keepLines w:val="1"/>
      <w:numPr>
        <w:ilvl w:val="1"/>
        <w:numId w:val="1"/>
      </w:numPr>
      <w:spacing w:before="40" w:after="120"/>
      <w:ind w:left="851" w:hanging="862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F00D48D"/>
    <w:rPr>
      <w:rFonts w:eastAsia="" w:cs="" w:eastAsiaTheme="majorEastAsia" w:cstheme="majorBidi"/>
      <w:color w:val="525E7E"/>
      <w:sz w:val="24"/>
      <w:szCs w:val="24"/>
    </w:rPr>
    <w:pPr>
      <w:keepNext w:val="1"/>
      <w:keepLines w:val="1"/>
      <w:numPr>
        <w:ilvl w:val="2"/>
        <w:numId w:val="1"/>
      </w:numPr>
      <w:spacing w:before="40" w:after="120"/>
      <w:ind w:left="851" w:hanging="851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A794A"/>
    <w:rPr>
      <w:rFonts w:ascii="Verdana" w:hAnsi="Verdana" w:eastAsiaTheme="majorEastAsia" w:cstheme="majorBidi"/>
      <w:color w:val="373D54"/>
      <w:sz w:val="36"/>
      <w:szCs w:val="36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BA794A"/>
    <w:rPr>
      <w:rFonts w:ascii="Verdana" w:hAnsi="Verdana" w:eastAsiaTheme="majorEastAsia" w:cstheme="majorBidi"/>
      <w:color w:val="525E7E"/>
      <w:sz w:val="28"/>
      <w:szCs w:val="28"/>
      <w:lang w:val="en-US"/>
    </w:rPr>
  </w:style>
  <w:style w:type="paragraph" w:styleId="Header">
    <w:uiPriority w:val="99"/>
    <w:name w:val="header"/>
    <w:basedOn w:val="Normal"/>
    <w:unhideWhenUsed/>
    <w:link w:val="HeaderChar"/>
    <w:rsid w:val="2F00D48D"/>
    <w:pPr>
      <w:tabs>
        <w:tab w:val="center" w:leader="none" w:pos="4819"/>
        <w:tab w:val="right" w:leader="none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uiPriority w:val="99"/>
    <w:name w:val="footer"/>
    <w:basedOn w:val="Normal"/>
    <w:unhideWhenUsed/>
    <w:link w:val="FooterChar"/>
    <w:rsid w:val="2F00D48D"/>
    <w:pPr>
      <w:tabs>
        <w:tab w:val="center" w:leader="none" w:pos="4819"/>
        <w:tab w:val="right" w:leader="none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uiPriority w:val="39"/>
    <w:name w:val="toc 1"/>
    <w:basedOn w:val="Normal"/>
    <w:next w:val="Normal"/>
    <w:unhideWhenUsed/>
    <w:rsid w:val="2F00D48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F00D48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BA7153"/>
    <w:rPr>
      <w:rFonts w:ascii="Verdana" w:hAnsi="Verdana" w:eastAsiaTheme="majorEastAsia" w:cstheme="majorBidi"/>
      <w:color w:val="525E7E"/>
      <w:sz w:val="24"/>
      <w:szCs w:val="24"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uiPriority w:val="39"/>
    <w:name w:val="toc 3"/>
    <w:basedOn w:val="Normal"/>
    <w:next w:val="Normal"/>
    <w:unhideWhenUsed/>
    <w:rsid w:val="2F00D48D"/>
    <w:pPr>
      <w:spacing w:after="100"/>
      <w:ind w:left="440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F00D48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F00D48D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F00D48D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F00D48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F00D48D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F00D48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F00D48D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F00D48D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F00D48D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F00D48D"/>
    <w:rPr>
      <w:i w:val="1"/>
      <w:iCs w:val="1"/>
      <w:color w:val="5B9BD5" w:themeColor="accent1" w:themeTint="FF" w:themeShade="FF"/>
    </w:rPr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2F00D48D"/>
    <w:pPr>
      <w:spacing/>
      <w:ind w:left="720"/>
      <w:contextualSpacing/>
    </w:pPr>
  </w:style>
  <w:style w:type="paragraph" w:styleId="TOC4">
    <w:uiPriority w:val="39"/>
    <w:name w:val="toc 4"/>
    <w:basedOn w:val="Normal"/>
    <w:next w:val="Normal"/>
    <w:unhideWhenUsed/>
    <w:rsid w:val="2F00D48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F00D48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F00D48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F00D48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F00D48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F00D48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F00D48D"/>
    <w:pPr>
      <w:spacing w:after="0" w:line="240" w:lineRule="auto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2F00D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2.xml" Id="R807bd0fddc3f4850" /><Relationship Type="http://schemas.openxmlformats.org/officeDocument/2006/relationships/footer" Target="footer2.xml" Id="Rc6f26645c8ed4d03" /><Relationship Type="http://schemas.openxmlformats.org/officeDocument/2006/relationships/hyperlink" Target="https://portal.azure.com/" TargetMode="External" Id="Ra4584a91ac044477" /><Relationship Type="http://schemas.openxmlformats.org/officeDocument/2006/relationships/image" Target="/media/image2.png" Id="R218ce4aa73754e55" /><Relationship Type="http://schemas.openxmlformats.org/officeDocument/2006/relationships/image" Target="/media/image3.png" Id="R123a80b41e7f4745" /><Relationship Type="http://schemas.openxmlformats.org/officeDocument/2006/relationships/image" Target="/media/image4.png" Id="Rf0983f45ebb34307" /><Relationship Type="http://schemas.openxmlformats.org/officeDocument/2006/relationships/image" Target="/media/image5.png" Id="R1994e73a676243e6" /><Relationship Type="http://schemas.openxmlformats.org/officeDocument/2006/relationships/image" Target="/media/image6.png" Id="R62a756a580964ddf" /><Relationship Type="http://schemas.openxmlformats.org/officeDocument/2006/relationships/image" Target="/media/image7.png" Id="R3209e13914394aaf" /><Relationship Type="http://schemas.openxmlformats.org/officeDocument/2006/relationships/image" Target="/media/image8.png" Id="R40af8897f6824c25" /><Relationship Type="http://schemas.openxmlformats.org/officeDocument/2006/relationships/image" Target="/media/image9.png" Id="Rc6c7c9d8d41e4545" /><Relationship Type="http://schemas.openxmlformats.org/officeDocument/2006/relationships/image" Target="/media/imagea.png" Id="R226333e377b14e22" /><Relationship Type="http://schemas.openxmlformats.org/officeDocument/2006/relationships/image" Target="/media/imageb.png" Id="Rf6fa40fa39144e62" /><Relationship Type="http://schemas.openxmlformats.org/officeDocument/2006/relationships/image" Target="/media/imagec.png" Id="Rfb6f0204aa034f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d.png" Id="R751d29add3f64ad9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7AEF-E736-4B92-8BD3-48FFEA5FA7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</dc:creator>
  <keywords/>
  <dc:description/>
  <lastModifiedBy>Kaspar Bach Pedersen</lastModifiedBy>
  <revision>13</revision>
  <lastPrinted>2019-05-06T09:20:00.0000000Z</lastPrinted>
  <dcterms:created xsi:type="dcterms:W3CDTF">2015-05-28T05:42:00.0000000Z</dcterms:created>
  <dcterms:modified xsi:type="dcterms:W3CDTF">2025-01-15T12:26:51.8558351Z</dcterms:modified>
</coreProperties>
</file>